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06" w:rsidRPr="00601F44" w:rsidRDefault="00991006" w:rsidP="00601F44">
      <w:pPr>
        <w:jc w:val="center"/>
        <w:rPr>
          <w:rFonts w:ascii="Arial" w:hAnsi="Arial" w:cs="Arial"/>
          <w:b/>
          <w:sz w:val="24"/>
          <w:szCs w:val="24"/>
        </w:rPr>
      </w:pPr>
      <w:r w:rsidRPr="0024503B">
        <w:rPr>
          <w:rFonts w:ascii="Arial" w:hAnsi="Arial" w:cs="Arial"/>
          <w:b/>
          <w:sz w:val="24"/>
          <w:szCs w:val="24"/>
        </w:rPr>
        <w:t>АДМИНИСТРАЦИЯ</w:t>
      </w:r>
    </w:p>
    <w:p w:rsidR="00991006" w:rsidRPr="0024503B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24503B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24503B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Default="00991006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01F44" w:rsidRPr="0024503B" w:rsidRDefault="00601F44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91006" w:rsidRPr="0024503B" w:rsidRDefault="00991006" w:rsidP="00991006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24503B">
        <w:rPr>
          <w:rFonts w:ascii="Arial" w:hAnsi="Arial" w:cs="Arial"/>
          <w:b/>
          <w:sz w:val="24"/>
          <w:szCs w:val="24"/>
        </w:rPr>
        <w:t>ПОСТАНОВЛЕНИЕ</w:t>
      </w:r>
    </w:p>
    <w:p w:rsidR="00991006" w:rsidRPr="0024503B" w:rsidRDefault="00991006" w:rsidP="00991006">
      <w:pPr>
        <w:ind w:left="-567"/>
        <w:rPr>
          <w:rFonts w:ascii="Arial" w:hAnsi="Arial" w:cs="Arial"/>
          <w:sz w:val="24"/>
          <w:szCs w:val="24"/>
        </w:rPr>
      </w:pPr>
    </w:p>
    <w:p w:rsidR="00991006" w:rsidRPr="0024503B" w:rsidRDefault="0024503B" w:rsidP="00991006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24503B">
        <w:rPr>
          <w:rFonts w:ascii="Arial" w:hAnsi="Arial" w:cs="Arial"/>
          <w:sz w:val="24"/>
          <w:szCs w:val="24"/>
        </w:rPr>
        <w:t xml:space="preserve">          25.03.2026</w:t>
      </w:r>
      <w:r w:rsidR="00991006" w:rsidRPr="002450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№</w:t>
      </w:r>
      <w:r w:rsidRPr="0024503B">
        <w:rPr>
          <w:rFonts w:ascii="Arial" w:hAnsi="Arial" w:cs="Arial"/>
          <w:sz w:val="24"/>
          <w:szCs w:val="24"/>
        </w:rPr>
        <w:t xml:space="preserve"> 1047-ПА</w:t>
      </w:r>
    </w:p>
    <w:p w:rsidR="00991006" w:rsidRPr="0024503B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</w:p>
    <w:p w:rsidR="00991006" w:rsidRPr="0024503B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  <w:r w:rsidRPr="0024503B">
        <w:rPr>
          <w:rFonts w:ascii="Arial" w:hAnsi="Arial" w:cs="Arial"/>
          <w:b/>
          <w:sz w:val="24"/>
          <w:szCs w:val="24"/>
        </w:rPr>
        <w:t>г. Люберцы</w:t>
      </w:r>
    </w:p>
    <w:p w:rsidR="009F3204" w:rsidRPr="0024503B" w:rsidRDefault="009F3204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E5558B" w:rsidRPr="0024503B" w:rsidRDefault="00E5558B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E91E5D" w:rsidRPr="0024503B" w:rsidRDefault="00E91E5D" w:rsidP="00E91E5D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24503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 внесении изменений в реестр объектов, имеющих признаки бесхозяйного имущества </w:t>
      </w:r>
      <w:r w:rsidR="00E5558B" w:rsidRPr="0024503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Г</w:t>
      </w:r>
      <w:r w:rsidRPr="0024503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родского округа Люберцы </w:t>
      </w:r>
      <w:r w:rsidRPr="002450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</w:t>
      </w:r>
    </w:p>
    <w:p w:rsidR="00E91E5D" w:rsidRPr="0024503B" w:rsidRDefault="00E91E5D" w:rsidP="00E91E5D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72D5A" w:rsidRPr="0024503B" w:rsidRDefault="00F758E8" w:rsidP="005F53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503B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24503B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 </w:t>
      </w:r>
      <w:r w:rsidR="00FE6A8B" w:rsidRPr="0024503B">
        <w:rPr>
          <w:rFonts w:ascii="Arial" w:hAnsi="Arial" w:cs="Arial"/>
          <w:sz w:val="24"/>
          <w:szCs w:val="24"/>
        </w:rPr>
        <w:t xml:space="preserve">Распоряжением администрации Городского округа Люберцы Московской области от 12.05.2025 № </w:t>
      </w:r>
      <w:r w:rsidR="005F5352" w:rsidRPr="0024503B">
        <w:rPr>
          <w:rFonts w:ascii="Arial" w:hAnsi="Arial" w:cs="Arial"/>
          <w:sz w:val="24"/>
          <w:szCs w:val="24"/>
        </w:rPr>
        <w:t>11</w:t>
      </w:r>
      <w:r w:rsidR="00FE6A8B" w:rsidRPr="0024503B">
        <w:rPr>
          <w:rFonts w:ascii="Arial" w:hAnsi="Arial" w:cs="Arial"/>
          <w:sz w:val="24"/>
          <w:szCs w:val="24"/>
        </w:rPr>
        <w:t xml:space="preserve">-РА «О наделении полномочиями заместителя Главы Городского округа </w:t>
      </w:r>
      <w:proofErr w:type="spellStart"/>
      <w:r w:rsidR="00FE6A8B" w:rsidRPr="0024503B">
        <w:rPr>
          <w:rFonts w:ascii="Arial" w:hAnsi="Arial" w:cs="Arial"/>
          <w:sz w:val="24"/>
          <w:szCs w:val="24"/>
        </w:rPr>
        <w:t>Сырова</w:t>
      </w:r>
      <w:proofErr w:type="spellEnd"/>
      <w:r w:rsidR="00FE6A8B" w:rsidRPr="0024503B">
        <w:rPr>
          <w:rFonts w:ascii="Arial" w:hAnsi="Arial" w:cs="Arial"/>
          <w:sz w:val="24"/>
          <w:szCs w:val="24"/>
        </w:rPr>
        <w:t xml:space="preserve"> Андрея Николаевича», </w:t>
      </w:r>
      <w:r w:rsidR="00CC0EFF" w:rsidRPr="0024503B">
        <w:rPr>
          <w:rFonts w:ascii="Arial" w:hAnsi="Arial" w:cs="Arial"/>
          <w:sz w:val="24"/>
          <w:szCs w:val="24"/>
        </w:rPr>
        <w:t>на основании</w:t>
      </w:r>
      <w:r w:rsidR="00124A1E" w:rsidRPr="0024503B">
        <w:rPr>
          <w:rFonts w:ascii="Arial" w:hAnsi="Arial" w:cs="Arial"/>
          <w:sz w:val="24"/>
          <w:szCs w:val="24"/>
        </w:rPr>
        <w:t xml:space="preserve"> муниципального контракта  </w:t>
      </w:r>
      <w:r w:rsidR="00C93BA6" w:rsidRPr="0024503B">
        <w:rPr>
          <w:rFonts w:ascii="Arial" w:hAnsi="Arial" w:cs="Arial"/>
          <w:sz w:val="24"/>
          <w:szCs w:val="24"/>
        </w:rPr>
        <w:t>№ 000137-26 от 13.01.2026</w:t>
      </w:r>
      <w:r w:rsidR="001C1F5B" w:rsidRPr="0024503B">
        <w:rPr>
          <w:rFonts w:ascii="Arial" w:hAnsi="Arial" w:cs="Arial"/>
          <w:sz w:val="24"/>
          <w:szCs w:val="24"/>
        </w:rPr>
        <w:t xml:space="preserve">,  </w:t>
      </w:r>
      <w:r w:rsidR="004F4EBA" w:rsidRPr="0024503B">
        <w:rPr>
          <w:rFonts w:ascii="Arial" w:hAnsi="Arial" w:cs="Arial"/>
          <w:sz w:val="24"/>
          <w:szCs w:val="24"/>
        </w:rPr>
        <w:t xml:space="preserve">постановляю: </w:t>
      </w:r>
    </w:p>
    <w:p w:rsidR="004F4EBA" w:rsidRPr="0024503B" w:rsidRDefault="004F4EBA" w:rsidP="005F53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503B">
        <w:rPr>
          <w:rFonts w:ascii="Arial" w:hAnsi="Arial" w:cs="Arial"/>
          <w:sz w:val="24"/>
          <w:szCs w:val="24"/>
        </w:rPr>
        <w:t xml:space="preserve">   </w:t>
      </w:r>
    </w:p>
    <w:p w:rsidR="007B1386" w:rsidRPr="0024503B" w:rsidRDefault="00072D5A" w:rsidP="00072D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4503B">
        <w:rPr>
          <w:rFonts w:ascii="Arial" w:hAnsi="Arial" w:cs="Arial"/>
          <w:sz w:val="24"/>
          <w:szCs w:val="24"/>
        </w:rPr>
        <w:t xml:space="preserve">1. </w:t>
      </w:r>
      <w:r w:rsidR="00E91E5D" w:rsidRPr="0024503B">
        <w:rPr>
          <w:rFonts w:ascii="Arial" w:hAnsi="Arial" w:cs="Arial"/>
          <w:sz w:val="24"/>
          <w:szCs w:val="24"/>
        </w:rPr>
        <w:t xml:space="preserve">Комитету по управлению имуществом администрации </w:t>
      </w:r>
      <w:r w:rsidR="007B1386" w:rsidRPr="0024503B">
        <w:rPr>
          <w:rFonts w:ascii="Arial" w:hAnsi="Arial" w:cs="Arial"/>
          <w:sz w:val="24"/>
          <w:szCs w:val="24"/>
        </w:rPr>
        <w:t>Г</w:t>
      </w:r>
      <w:r w:rsidR="00E91E5D" w:rsidRPr="0024503B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="00E91E5D" w:rsidRPr="0024503B">
        <w:rPr>
          <w:rFonts w:ascii="Arial" w:hAnsi="Arial" w:cs="Arial"/>
          <w:sz w:val="24"/>
          <w:szCs w:val="24"/>
        </w:rPr>
        <w:t>Мусатова</w:t>
      </w:r>
      <w:proofErr w:type="spellEnd"/>
      <w:r w:rsidR="00E91E5D" w:rsidRPr="0024503B">
        <w:rPr>
          <w:rFonts w:ascii="Arial" w:hAnsi="Arial" w:cs="Arial"/>
          <w:sz w:val="24"/>
          <w:szCs w:val="24"/>
        </w:rPr>
        <w:t xml:space="preserve"> В.А.) внести изменения в реестр</w:t>
      </w:r>
      <w:r w:rsidR="00E91E5D" w:rsidRPr="0024503B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="00E91E5D" w:rsidRPr="0024503B">
        <w:rPr>
          <w:rFonts w:ascii="Arial" w:hAnsi="Arial" w:cs="Arial"/>
          <w:bCs/>
          <w:sz w:val="24"/>
          <w:szCs w:val="24"/>
        </w:rPr>
        <w:t xml:space="preserve">объектов, имеющих признаки бесхозяйного имущества </w:t>
      </w:r>
      <w:r w:rsidR="00E5558B" w:rsidRPr="0024503B">
        <w:rPr>
          <w:rFonts w:ascii="Arial" w:hAnsi="Arial" w:cs="Arial"/>
          <w:bCs/>
          <w:sz w:val="24"/>
          <w:szCs w:val="24"/>
        </w:rPr>
        <w:t>Г</w:t>
      </w:r>
      <w:r w:rsidR="00E91E5D" w:rsidRPr="0024503B">
        <w:rPr>
          <w:rFonts w:ascii="Arial" w:hAnsi="Arial" w:cs="Arial"/>
          <w:bCs/>
          <w:sz w:val="24"/>
          <w:szCs w:val="24"/>
        </w:rPr>
        <w:t xml:space="preserve">ородского округа Люберцы </w:t>
      </w:r>
      <w:r w:rsidR="00E91E5D" w:rsidRPr="0024503B">
        <w:rPr>
          <w:rFonts w:ascii="Arial" w:hAnsi="Arial" w:cs="Arial"/>
          <w:sz w:val="24"/>
          <w:szCs w:val="24"/>
        </w:rPr>
        <w:t xml:space="preserve"> Московской области, изложив</w:t>
      </w:r>
      <w:r w:rsidR="00CC0EFF" w:rsidRPr="0024503B">
        <w:rPr>
          <w:rFonts w:ascii="Arial" w:hAnsi="Arial" w:cs="Arial"/>
          <w:sz w:val="24"/>
          <w:szCs w:val="24"/>
        </w:rPr>
        <w:t xml:space="preserve"> следующие</w:t>
      </w:r>
      <w:r w:rsidR="00E91E5D" w:rsidRPr="0024503B">
        <w:rPr>
          <w:rFonts w:ascii="Arial" w:hAnsi="Arial" w:cs="Arial"/>
          <w:sz w:val="24"/>
          <w:szCs w:val="24"/>
        </w:rPr>
        <w:t xml:space="preserve"> запис</w:t>
      </w:r>
      <w:r w:rsidR="001629C3" w:rsidRPr="0024503B">
        <w:rPr>
          <w:rFonts w:ascii="Arial" w:hAnsi="Arial" w:cs="Arial"/>
          <w:sz w:val="24"/>
          <w:szCs w:val="24"/>
        </w:rPr>
        <w:t>и</w:t>
      </w:r>
      <w:r w:rsidR="00E91E5D" w:rsidRPr="0024503B">
        <w:rPr>
          <w:rFonts w:ascii="Arial" w:hAnsi="Arial" w:cs="Arial"/>
          <w:sz w:val="24"/>
          <w:szCs w:val="24"/>
        </w:rPr>
        <w:t xml:space="preserve"> в новой редакции:</w:t>
      </w:r>
    </w:p>
    <w:tbl>
      <w:tblPr>
        <w:tblStyle w:val="a7"/>
        <w:tblW w:w="100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423"/>
        <w:gridCol w:w="1704"/>
        <w:gridCol w:w="1985"/>
        <w:gridCol w:w="2126"/>
        <w:gridCol w:w="2126"/>
        <w:gridCol w:w="851"/>
        <w:gridCol w:w="534"/>
      </w:tblGrid>
      <w:tr w:rsidR="00C93BA6" w:rsidRPr="0024503B" w:rsidTr="00EC7D05">
        <w:trPr>
          <w:trHeight w:val="1096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3BA6" w:rsidRPr="0024503B" w:rsidRDefault="00C93BA6" w:rsidP="00E64AB2">
            <w:pPr>
              <w:ind w:right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 xml:space="preserve"> «   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C93BA6" w:rsidRPr="0024503B" w:rsidRDefault="00C93BA6" w:rsidP="00E64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:rsidR="00C93BA6" w:rsidRPr="0024503B" w:rsidRDefault="00C93BA6" w:rsidP="00E64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Реестровый номер</w:t>
            </w:r>
          </w:p>
        </w:tc>
        <w:tc>
          <w:tcPr>
            <w:tcW w:w="1985" w:type="dxa"/>
          </w:tcPr>
          <w:p w:rsidR="00C93BA6" w:rsidRPr="0024503B" w:rsidRDefault="00C93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</w:tcPr>
          <w:p w:rsidR="00C93BA6" w:rsidRPr="0024503B" w:rsidRDefault="00C93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Местонахождение (адрес либо адресная привязка к рядом расположенному объекту)</w:t>
            </w:r>
          </w:p>
        </w:tc>
        <w:tc>
          <w:tcPr>
            <w:tcW w:w="2126" w:type="dxa"/>
          </w:tcPr>
          <w:p w:rsidR="00C93BA6" w:rsidRPr="0024503B" w:rsidRDefault="00C93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 xml:space="preserve"> Кадастровый номер объекта</w:t>
            </w:r>
          </w:p>
        </w:tc>
        <w:tc>
          <w:tcPr>
            <w:tcW w:w="851" w:type="dxa"/>
          </w:tcPr>
          <w:p w:rsidR="00C93BA6" w:rsidRPr="0024503B" w:rsidRDefault="00C93BA6" w:rsidP="00C93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Протяженность, м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93BA6" w:rsidRPr="0024503B" w:rsidRDefault="00C93BA6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BA6" w:rsidRPr="0024503B" w:rsidTr="005F2E7E">
        <w:trPr>
          <w:trHeight w:val="276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3BA6" w:rsidRPr="0024503B" w:rsidRDefault="00C93BA6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C93BA6" w:rsidRPr="0024503B" w:rsidRDefault="00C93BA6" w:rsidP="00E64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C93BA6" w:rsidRPr="0024503B" w:rsidRDefault="00C93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Н238.0093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D05" w:rsidRPr="0024503B" w:rsidRDefault="00EC7D05" w:rsidP="007E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Сооружение</w:t>
            </w:r>
            <w:r w:rsidR="00CC0EFF" w:rsidRPr="002450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C0EFF" w:rsidRPr="0024503B" w:rsidRDefault="00CC0EFF" w:rsidP="007E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503B">
              <w:rPr>
                <w:rFonts w:ascii="Arial" w:hAnsi="Arial" w:cs="Arial"/>
                <w:sz w:val="24"/>
                <w:szCs w:val="24"/>
              </w:rPr>
              <w:t>газохимического</w:t>
            </w:r>
            <w:proofErr w:type="spellEnd"/>
            <w:r w:rsidRPr="0024503B">
              <w:rPr>
                <w:rFonts w:ascii="Arial" w:hAnsi="Arial" w:cs="Arial"/>
                <w:sz w:val="24"/>
                <w:szCs w:val="24"/>
              </w:rPr>
              <w:t xml:space="preserve"> комплекса</w:t>
            </w:r>
          </w:p>
          <w:p w:rsidR="00C93BA6" w:rsidRPr="0024503B" w:rsidRDefault="00CC0EFF" w:rsidP="007E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(</w:t>
            </w:r>
            <w:r w:rsidR="00C93BA6" w:rsidRPr="0024503B">
              <w:rPr>
                <w:rFonts w:ascii="Arial" w:hAnsi="Arial" w:cs="Arial"/>
                <w:sz w:val="24"/>
                <w:szCs w:val="24"/>
              </w:rPr>
              <w:t>Газопровод</w:t>
            </w:r>
            <w:r w:rsidR="007E0A9E" w:rsidRPr="00245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3BA6" w:rsidRPr="0024503B">
              <w:rPr>
                <w:rFonts w:ascii="Arial" w:hAnsi="Arial" w:cs="Arial"/>
                <w:sz w:val="24"/>
                <w:szCs w:val="24"/>
              </w:rPr>
              <w:t>низкого давления</w:t>
            </w:r>
            <w:r w:rsidRPr="0024503B">
              <w:rPr>
                <w:rFonts w:ascii="Arial" w:hAnsi="Arial" w:cs="Arial"/>
                <w:sz w:val="24"/>
                <w:szCs w:val="24"/>
              </w:rPr>
              <w:t>)</w:t>
            </w:r>
            <w:r w:rsidR="00C93BA6" w:rsidRPr="0024503B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126" w:type="dxa"/>
          </w:tcPr>
          <w:p w:rsidR="007E0A9E" w:rsidRPr="0024503B" w:rsidRDefault="000052D6" w:rsidP="0059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Московская область, Люберецкий муниципальный район, г. Люберцы, ул. Урицкого, около д. 5</w:t>
            </w:r>
          </w:p>
        </w:tc>
        <w:tc>
          <w:tcPr>
            <w:tcW w:w="2126" w:type="dxa"/>
          </w:tcPr>
          <w:p w:rsidR="00C93BA6" w:rsidRPr="0024503B" w:rsidRDefault="00C93BA6" w:rsidP="0059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50:22:0010103:70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3BA6" w:rsidRPr="0024503B" w:rsidRDefault="00C93BA6" w:rsidP="00C93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BA6" w:rsidRPr="0024503B" w:rsidRDefault="00C93BA6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BA6" w:rsidRPr="0024503B" w:rsidRDefault="00C93BA6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BA6" w:rsidRPr="0024503B" w:rsidRDefault="00C93BA6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BA6" w:rsidRPr="0024503B" w:rsidRDefault="00C93BA6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BA6" w:rsidRPr="0024503B" w:rsidTr="00EC7D05">
        <w:trPr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3BA6" w:rsidRPr="0024503B" w:rsidRDefault="00C93BA6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C93BA6" w:rsidRPr="0024503B" w:rsidRDefault="00C93BA6" w:rsidP="00E64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C93BA6" w:rsidRPr="0024503B" w:rsidRDefault="00C93BA6" w:rsidP="00C93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Н238.00946</w:t>
            </w:r>
          </w:p>
          <w:p w:rsidR="00C93BA6" w:rsidRPr="0024503B" w:rsidRDefault="00C93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93BA6" w:rsidRPr="0024503B" w:rsidRDefault="00CC0EFF" w:rsidP="007E0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Газопровод низкого давления (P&lt;0,005 МПА)</w:t>
            </w:r>
            <w:r w:rsidR="00C93BA6" w:rsidRPr="0024503B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126" w:type="dxa"/>
          </w:tcPr>
          <w:p w:rsidR="00C93BA6" w:rsidRPr="0024503B" w:rsidRDefault="00C93BA6" w:rsidP="0059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r w:rsidR="007E0A9E" w:rsidRPr="0024503B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0052D6" w:rsidRPr="0024503B">
              <w:rPr>
                <w:rFonts w:ascii="Arial" w:hAnsi="Arial" w:cs="Arial"/>
                <w:sz w:val="24"/>
                <w:szCs w:val="24"/>
              </w:rPr>
              <w:t xml:space="preserve"> Люберецкий район,                            </w:t>
            </w:r>
            <w:proofErr w:type="spellStart"/>
            <w:r w:rsidR="000052D6" w:rsidRPr="0024503B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="000052D6" w:rsidRPr="002450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0052D6" w:rsidRPr="0024503B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="000052D6" w:rsidRPr="0024503B">
              <w:rPr>
                <w:rFonts w:ascii="Arial" w:hAnsi="Arial" w:cs="Arial"/>
                <w:sz w:val="24"/>
                <w:szCs w:val="24"/>
              </w:rPr>
              <w:t xml:space="preserve">,                   д. </w:t>
            </w:r>
            <w:proofErr w:type="spellStart"/>
            <w:r w:rsidR="000052D6" w:rsidRPr="0024503B">
              <w:rPr>
                <w:rFonts w:ascii="Arial" w:hAnsi="Arial" w:cs="Arial"/>
                <w:sz w:val="24"/>
                <w:szCs w:val="24"/>
              </w:rPr>
              <w:t>Кирилловка</w:t>
            </w:r>
            <w:proofErr w:type="spellEnd"/>
          </w:p>
          <w:p w:rsidR="007E0A9E" w:rsidRPr="0024503B" w:rsidRDefault="007E0A9E" w:rsidP="0059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3BA6" w:rsidRPr="0024503B" w:rsidRDefault="00C93BA6" w:rsidP="0059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50:22:0000000:1095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3BA6" w:rsidRPr="0024503B" w:rsidRDefault="007E0A9E" w:rsidP="00E64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BA6" w:rsidRPr="0024503B" w:rsidRDefault="00C93BA6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0A9E" w:rsidRPr="0024503B" w:rsidRDefault="007E0A9E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0A9E" w:rsidRPr="0024503B" w:rsidRDefault="007E0A9E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0A9E" w:rsidRPr="0024503B" w:rsidRDefault="007E0A9E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0A9E" w:rsidRPr="0024503B" w:rsidRDefault="007E0A9E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0A9E" w:rsidRPr="0024503B" w:rsidRDefault="007E0A9E" w:rsidP="00E64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03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7E0A9E" w:rsidRPr="0024503B" w:rsidRDefault="007E0A9E" w:rsidP="00072D5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22965" w:rsidRPr="0024503B" w:rsidRDefault="00072D5A" w:rsidP="00072D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4503B">
        <w:rPr>
          <w:rFonts w:ascii="Arial" w:hAnsi="Arial" w:cs="Arial"/>
          <w:sz w:val="24"/>
          <w:szCs w:val="24"/>
        </w:rPr>
        <w:lastRenderedPageBreak/>
        <w:t xml:space="preserve">2. </w:t>
      </w:r>
      <w:r w:rsidR="00A47653" w:rsidRPr="0024503B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дминистрации </w:t>
      </w:r>
      <w:r w:rsidR="0024503B">
        <w:rPr>
          <w:rFonts w:ascii="Arial" w:hAnsi="Arial" w:cs="Arial"/>
          <w:sz w:val="24"/>
          <w:szCs w:val="24"/>
        </w:rPr>
        <w:t xml:space="preserve">                 </w:t>
      </w:r>
      <w:r w:rsidR="00A47653" w:rsidRPr="0024503B">
        <w:rPr>
          <w:rFonts w:ascii="Arial" w:hAnsi="Arial" w:cs="Arial"/>
          <w:sz w:val="24"/>
          <w:szCs w:val="24"/>
        </w:rPr>
        <w:t>в сети «Интернет».</w:t>
      </w:r>
    </w:p>
    <w:p w:rsidR="002F030F" w:rsidRPr="0024503B" w:rsidRDefault="00E91E5D" w:rsidP="00A4765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503B">
        <w:rPr>
          <w:rFonts w:ascii="Arial" w:hAnsi="Arial" w:cs="Arial"/>
          <w:sz w:val="24"/>
          <w:szCs w:val="24"/>
        </w:rPr>
        <w:t>3</w:t>
      </w:r>
      <w:r w:rsidR="003D3C8C" w:rsidRPr="0024503B">
        <w:rPr>
          <w:rFonts w:ascii="Arial" w:hAnsi="Arial" w:cs="Arial"/>
          <w:sz w:val="24"/>
          <w:szCs w:val="24"/>
        </w:rPr>
        <w:t>.</w:t>
      </w:r>
      <w:r w:rsidR="003D3C8C" w:rsidRPr="0024503B">
        <w:rPr>
          <w:rFonts w:ascii="Arial" w:hAnsi="Arial" w:cs="Arial"/>
          <w:sz w:val="24"/>
          <w:szCs w:val="24"/>
        </w:rPr>
        <w:tab/>
      </w:r>
      <w:r w:rsidR="003A2943" w:rsidRPr="0024503B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B7908" w:rsidRPr="0024503B">
        <w:rPr>
          <w:rFonts w:ascii="Arial" w:hAnsi="Arial" w:cs="Arial"/>
          <w:sz w:val="24"/>
          <w:szCs w:val="24"/>
        </w:rPr>
        <w:t xml:space="preserve">оставляю </w:t>
      </w:r>
      <w:r w:rsidR="00E54D6B" w:rsidRPr="0024503B">
        <w:rPr>
          <w:rFonts w:ascii="Arial" w:hAnsi="Arial" w:cs="Arial"/>
          <w:sz w:val="24"/>
          <w:szCs w:val="24"/>
        </w:rPr>
        <w:t xml:space="preserve">                     </w:t>
      </w:r>
      <w:r w:rsidR="008B7908" w:rsidRPr="0024503B">
        <w:rPr>
          <w:rFonts w:ascii="Arial" w:hAnsi="Arial" w:cs="Arial"/>
          <w:sz w:val="24"/>
          <w:szCs w:val="24"/>
        </w:rPr>
        <w:t>за собой.</w:t>
      </w:r>
    </w:p>
    <w:p w:rsidR="00825428" w:rsidRPr="0024503B" w:rsidRDefault="0082542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58E8" w:rsidRPr="0024503B" w:rsidRDefault="00F758E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52D" w:rsidRPr="0024503B" w:rsidRDefault="002F030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503B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245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Pr="00245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245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503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245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24503B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E5558B" w:rsidRPr="00245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245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E91E5D" w:rsidRPr="0024503B">
        <w:rPr>
          <w:rFonts w:ascii="Arial" w:eastAsia="Times New Roman" w:hAnsi="Arial" w:cs="Arial"/>
          <w:sz w:val="24"/>
          <w:szCs w:val="24"/>
          <w:lang w:eastAsia="ru-RU"/>
        </w:rPr>
        <w:t>А.Н. Сыров</w:t>
      </w: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24503B" w:rsidRDefault="00AE7F3F" w:rsidP="00150C0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E7F3F" w:rsidRPr="0024503B" w:rsidSect="0024503B">
      <w:pgSz w:w="11907" w:h="16840" w:code="9"/>
      <w:pgMar w:top="1134" w:right="567" w:bottom="1134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461E25EC"/>
    <w:multiLevelType w:val="multilevel"/>
    <w:tmpl w:val="7374B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2160"/>
      </w:pPr>
      <w:rPr>
        <w:rFonts w:hint="default"/>
      </w:rPr>
    </w:lvl>
  </w:abstractNum>
  <w:abstractNum w:abstractNumId="2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052D6"/>
    <w:rsid w:val="00010B08"/>
    <w:rsid w:val="00021300"/>
    <w:rsid w:val="0002470C"/>
    <w:rsid w:val="0004608C"/>
    <w:rsid w:val="00065FFC"/>
    <w:rsid w:val="0007184C"/>
    <w:rsid w:val="00072D5A"/>
    <w:rsid w:val="000C77E6"/>
    <w:rsid w:val="000F04A0"/>
    <w:rsid w:val="00103622"/>
    <w:rsid w:val="00105F64"/>
    <w:rsid w:val="00110422"/>
    <w:rsid w:val="0011618A"/>
    <w:rsid w:val="00124A1E"/>
    <w:rsid w:val="00126DFD"/>
    <w:rsid w:val="00150C0D"/>
    <w:rsid w:val="001629C3"/>
    <w:rsid w:val="00174309"/>
    <w:rsid w:val="0018301E"/>
    <w:rsid w:val="00187210"/>
    <w:rsid w:val="00191BA6"/>
    <w:rsid w:val="00197B29"/>
    <w:rsid w:val="001B5B3B"/>
    <w:rsid w:val="001C1F5B"/>
    <w:rsid w:val="001C6780"/>
    <w:rsid w:val="001F587A"/>
    <w:rsid w:val="0021117A"/>
    <w:rsid w:val="0021720D"/>
    <w:rsid w:val="002359B1"/>
    <w:rsid w:val="0024503B"/>
    <w:rsid w:val="00276565"/>
    <w:rsid w:val="00277294"/>
    <w:rsid w:val="00283446"/>
    <w:rsid w:val="0029184A"/>
    <w:rsid w:val="00291EFC"/>
    <w:rsid w:val="002B05BD"/>
    <w:rsid w:val="002E15B6"/>
    <w:rsid w:val="002E58CF"/>
    <w:rsid w:val="002F030F"/>
    <w:rsid w:val="003060A2"/>
    <w:rsid w:val="0031181D"/>
    <w:rsid w:val="00316614"/>
    <w:rsid w:val="00322965"/>
    <w:rsid w:val="003249C0"/>
    <w:rsid w:val="00335AF4"/>
    <w:rsid w:val="00373D0F"/>
    <w:rsid w:val="00374149"/>
    <w:rsid w:val="00393E72"/>
    <w:rsid w:val="003972DC"/>
    <w:rsid w:val="003A2943"/>
    <w:rsid w:val="003A5070"/>
    <w:rsid w:val="003B2B6F"/>
    <w:rsid w:val="003D3C8C"/>
    <w:rsid w:val="003D7729"/>
    <w:rsid w:val="003F3C72"/>
    <w:rsid w:val="00434E85"/>
    <w:rsid w:val="00454776"/>
    <w:rsid w:val="00475996"/>
    <w:rsid w:val="00482E1F"/>
    <w:rsid w:val="004830C7"/>
    <w:rsid w:val="004B712E"/>
    <w:rsid w:val="004E0B00"/>
    <w:rsid w:val="004E272D"/>
    <w:rsid w:val="004F24B0"/>
    <w:rsid w:val="004F4EBA"/>
    <w:rsid w:val="0051752D"/>
    <w:rsid w:val="005229BF"/>
    <w:rsid w:val="005362B7"/>
    <w:rsid w:val="00544279"/>
    <w:rsid w:val="00546B33"/>
    <w:rsid w:val="005B584D"/>
    <w:rsid w:val="005B6979"/>
    <w:rsid w:val="005C6869"/>
    <w:rsid w:val="005D2974"/>
    <w:rsid w:val="005D37FD"/>
    <w:rsid w:val="005D4126"/>
    <w:rsid w:val="005E74ED"/>
    <w:rsid w:val="005F2E7E"/>
    <w:rsid w:val="005F5352"/>
    <w:rsid w:val="00601F44"/>
    <w:rsid w:val="0060484C"/>
    <w:rsid w:val="00610A9F"/>
    <w:rsid w:val="00622573"/>
    <w:rsid w:val="006276F6"/>
    <w:rsid w:val="006411F7"/>
    <w:rsid w:val="00656A6A"/>
    <w:rsid w:val="0066258C"/>
    <w:rsid w:val="00672F34"/>
    <w:rsid w:val="00673D3D"/>
    <w:rsid w:val="00691F8A"/>
    <w:rsid w:val="006961E4"/>
    <w:rsid w:val="006C410E"/>
    <w:rsid w:val="006F1EAC"/>
    <w:rsid w:val="006F62C8"/>
    <w:rsid w:val="006F750C"/>
    <w:rsid w:val="0070448D"/>
    <w:rsid w:val="00711168"/>
    <w:rsid w:val="0071650C"/>
    <w:rsid w:val="00723FC8"/>
    <w:rsid w:val="0072429C"/>
    <w:rsid w:val="00735602"/>
    <w:rsid w:val="00736655"/>
    <w:rsid w:val="007366B9"/>
    <w:rsid w:val="0075216A"/>
    <w:rsid w:val="007B1386"/>
    <w:rsid w:val="007B2A1E"/>
    <w:rsid w:val="007D4382"/>
    <w:rsid w:val="007D6A6B"/>
    <w:rsid w:val="007E0A9E"/>
    <w:rsid w:val="007E33D2"/>
    <w:rsid w:val="007E46F1"/>
    <w:rsid w:val="00804733"/>
    <w:rsid w:val="008058E1"/>
    <w:rsid w:val="00806E06"/>
    <w:rsid w:val="00807AB5"/>
    <w:rsid w:val="00813249"/>
    <w:rsid w:val="00815F37"/>
    <w:rsid w:val="00820344"/>
    <w:rsid w:val="00825428"/>
    <w:rsid w:val="008273E0"/>
    <w:rsid w:val="008534BF"/>
    <w:rsid w:val="0088708B"/>
    <w:rsid w:val="008A242E"/>
    <w:rsid w:val="008B0133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80641"/>
    <w:rsid w:val="00990453"/>
    <w:rsid w:val="00991006"/>
    <w:rsid w:val="009D5E2B"/>
    <w:rsid w:val="009F3204"/>
    <w:rsid w:val="00A03EBF"/>
    <w:rsid w:val="00A07CB4"/>
    <w:rsid w:val="00A16EA6"/>
    <w:rsid w:val="00A3271C"/>
    <w:rsid w:val="00A44F58"/>
    <w:rsid w:val="00A47653"/>
    <w:rsid w:val="00A53B90"/>
    <w:rsid w:val="00A73830"/>
    <w:rsid w:val="00A93376"/>
    <w:rsid w:val="00AA16CD"/>
    <w:rsid w:val="00AB5077"/>
    <w:rsid w:val="00AC0659"/>
    <w:rsid w:val="00AE35AA"/>
    <w:rsid w:val="00AE7F3F"/>
    <w:rsid w:val="00AF3FF7"/>
    <w:rsid w:val="00B14180"/>
    <w:rsid w:val="00B22D9A"/>
    <w:rsid w:val="00B52CAD"/>
    <w:rsid w:val="00B82D44"/>
    <w:rsid w:val="00B842B6"/>
    <w:rsid w:val="00B97FB6"/>
    <w:rsid w:val="00BB6898"/>
    <w:rsid w:val="00BD046A"/>
    <w:rsid w:val="00BE3403"/>
    <w:rsid w:val="00BF1405"/>
    <w:rsid w:val="00C0223E"/>
    <w:rsid w:val="00C47929"/>
    <w:rsid w:val="00C534F2"/>
    <w:rsid w:val="00C56ABB"/>
    <w:rsid w:val="00C60788"/>
    <w:rsid w:val="00C82548"/>
    <w:rsid w:val="00C9111B"/>
    <w:rsid w:val="00C93BA6"/>
    <w:rsid w:val="00CA1F76"/>
    <w:rsid w:val="00CC0EFF"/>
    <w:rsid w:val="00CC22C1"/>
    <w:rsid w:val="00CC45A8"/>
    <w:rsid w:val="00CC5FB9"/>
    <w:rsid w:val="00CD77B3"/>
    <w:rsid w:val="00CE2EE9"/>
    <w:rsid w:val="00CE74C0"/>
    <w:rsid w:val="00D00387"/>
    <w:rsid w:val="00D0127D"/>
    <w:rsid w:val="00D15ED7"/>
    <w:rsid w:val="00D1711A"/>
    <w:rsid w:val="00D23730"/>
    <w:rsid w:val="00D42753"/>
    <w:rsid w:val="00D47931"/>
    <w:rsid w:val="00D6625D"/>
    <w:rsid w:val="00D960AE"/>
    <w:rsid w:val="00E26A23"/>
    <w:rsid w:val="00E461C1"/>
    <w:rsid w:val="00E54D6B"/>
    <w:rsid w:val="00E5558B"/>
    <w:rsid w:val="00E660AB"/>
    <w:rsid w:val="00E91E5D"/>
    <w:rsid w:val="00E95F51"/>
    <w:rsid w:val="00EA2743"/>
    <w:rsid w:val="00EC0B87"/>
    <w:rsid w:val="00EC4FE1"/>
    <w:rsid w:val="00EC7B10"/>
    <w:rsid w:val="00EC7D05"/>
    <w:rsid w:val="00ED6E22"/>
    <w:rsid w:val="00EE600C"/>
    <w:rsid w:val="00EF6BBF"/>
    <w:rsid w:val="00F04941"/>
    <w:rsid w:val="00F15BFC"/>
    <w:rsid w:val="00F755A7"/>
    <w:rsid w:val="00F758E8"/>
    <w:rsid w:val="00F83690"/>
    <w:rsid w:val="00FB0EB8"/>
    <w:rsid w:val="00FB61E1"/>
    <w:rsid w:val="00FE3D1D"/>
    <w:rsid w:val="00FE6A8B"/>
    <w:rsid w:val="00FF123C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E9307-1A3B-4609-87C2-F1773A32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45D0-682B-4285-94B3-B8077B7C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6</cp:revision>
  <cp:lastPrinted>2026-03-23T11:37:00Z</cp:lastPrinted>
  <dcterms:created xsi:type="dcterms:W3CDTF">2026-03-25T13:49:00Z</dcterms:created>
  <dcterms:modified xsi:type="dcterms:W3CDTF">2026-03-26T08:37:00Z</dcterms:modified>
</cp:coreProperties>
</file>